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19, 2016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Pr="00454828" w:rsidRDefault="00454828" w:rsidP="0045482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50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11600">
        <w:t>Rep. Anderson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19/16--S.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17, 2015.</w:t>
      </w:r>
    </w:p>
    <w:p w:rsidR="00454828" w:rsidRP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P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350) to authorize the Annual Youth Legislative Conference to use the Senate and House Chambers, at a date and time to be determined by the President Pro Tempore, etc., respectfully</w:t>
      </w:r>
    </w:p>
    <w:p w:rsidR="00454828" w:rsidRPr="00454828" w:rsidRDefault="00454828" w:rsidP="004548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828" w:rsidRDefault="0045482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54828" w:rsidSect="0045482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936BE" w:rsidRDefault="00B936B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6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234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048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UTHORIZE THE ANNUAL YOUTH LEGISLATIVE CONFERENCE TO USE THE SENATE AND HOUSE</w:t>
      </w:r>
      <w:r w:rsidRPr="00A15077">
        <w:rPr>
          <w:szCs w:val="22"/>
        </w:rPr>
        <w:t xml:space="preserve"> CHAMBER</w:t>
      </w:r>
      <w:r>
        <w:rPr>
          <w:szCs w:val="22"/>
        </w:rPr>
        <w:t>S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>AT A DATE AND TIME TO BE DETERMINED BY</w:t>
      </w:r>
      <w:r>
        <w:rPr>
          <w:color w:val="000000"/>
          <w:szCs w:val="22"/>
        </w:rPr>
        <w:t xml:space="preserve"> THE </w:t>
      </w:r>
      <w:r w:rsidR="00855AC1">
        <w:rPr>
          <w:color w:val="000000"/>
          <w:szCs w:val="22"/>
        </w:rPr>
        <w:t>PRESIDENT</w:t>
      </w:r>
      <w:r>
        <w:rPr>
          <w:color w:val="000000"/>
          <w:szCs w:val="22"/>
        </w:rPr>
        <w:t xml:space="preserve"> PRO TEMPORE AND</w:t>
      </w:r>
      <w:r w:rsidRPr="00A15077">
        <w:rPr>
          <w:color w:val="000000"/>
          <w:szCs w:val="22"/>
        </w:rPr>
        <w:t xml:space="preserve"> THE SPEAKER, FOR THE PURPOSE OF </w:t>
      </w:r>
      <w:r w:rsidRPr="00A15077">
        <w:rPr>
          <w:szCs w:val="22"/>
        </w:rPr>
        <w:t>I</w:t>
      </w:r>
      <w:r>
        <w:t>TS ANNUAL MOCK SESSION</w:t>
      </w:r>
      <w:r w:rsidR="00855AC1">
        <w:t xml:space="preserve"> AND TO CONGRATULATE THE CONFERENCE FOR CONTINUING TO PROVIDE THIS MOST WORTHWHILE OPPORTUNITY TO THE YOUNG PEOPLE PARTICIPATING</w:t>
      </w:r>
      <w: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2347" w:rsidRDefault="000D2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D2347" w:rsidRDefault="000D23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Annual Youth Legislative Conference is authorized to use the Senate and House Chambe</w:t>
      </w:r>
      <w:r w:rsidRPr="00A15077">
        <w:rPr>
          <w:szCs w:val="22"/>
        </w:rPr>
        <w:t>r</w:t>
      </w:r>
      <w:r>
        <w:rPr>
          <w:szCs w:val="22"/>
        </w:rPr>
        <w:t>s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>at a date and time to be determined by</w:t>
      </w:r>
      <w:r>
        <w:rPr>
          <w:color w:val="000000"/>
          <w:szCs w:val="22"/>
        </w:rPr>
        <w:t xml:space="preserve"> the President Pro Tempore and </w:t>
      </w:r>
      <w:r w:rsidRPr="00A15077">
        <w:rPr>
          <w:color w:val="000000"/>
          <w:szCs w:val="22"/>
        </w:rPr>
        <w:t xml:space="preserve">the Speaker, for the purpose of </w:t>
      </w:r>
      <w:r w:rsidRPr="00A15077">
        <w:rPr>
          <w:szCs w:val="22"/>
        </w:rPr>
        <w:t>its a</w:t>
      </w:r>
      <w:r>
        <w:t>nnual mock session</w:t>
      </w:r>
      <w:r w:rsidR="00855AC1">
        <w:t xml:space="preserve"> and to congratulate the Conference for continuing to provide this most worthwhile opportunity to the young people participating</w:t>
      </w:r>
      <w:r>
        <w:t>.  If the Senate or House of Representatives is in statewide session, the Chamber</w:t>
      </w:r>
      <w:r w:rsidR="00982D50">
        <w:t>s</w:t>
      </w:r>
      <w:r>
        <w:t xml:space="preserve"> of the </w:t>
      </w:r>
      <w:r w:rsidR="00982D50">
        <w:t xml:space="preserve">Senate and the </w:t>
      </w:r>
      <w:r>
        <w:t>House</w:t>
      </w:r>
      <w:r w:rsidR="00982D50">
        <w:t xml:space="preserve"> </w:t>
      </w:r>
      <w:r>
        <w:t>may not be used.</w:t>
      </w: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50488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2347" w:rsidRDefault="00504887" w:rsidP="00504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no charges may be made for the use of the </w:t>
      </w:r>
      <w:r w:rsidR="00784AEB">
        <w:t xml:space="preserve">Senate and </w:t>
      </w:r>
      <w:r>
        <w:t>House Chamber</w:t>
      </w:r>
      <w:r w:rsidR="00784AEB">
        <w:t>s</w:t>
      </w:r>
      <w:r>
        <w:t xml:space="preserve"> by the Youth Legislative Conference on this date.</w:t>
      </w:r>
    </w:p>
    <w:p w:rsidR="00F244C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90C54" w:rsidRDefault="00590C54" w:rsidP="00590C54">
      <w:pPr>
        <w:suppressAutoHyphens/>
      </w:pPr>
    </w:p>
    <w:sectPr w:rsidR="00590C54" w:rsidSect="0045482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50" w:rsidRDefault="00982D50" w:rsidP="009F0C77">
      <w:r>
        <w:separator/>
      </w:r>
    </w:p>
  </w:endnote>
  <w:endnote w:type="continuationSeparator" w:id="0">
    <w:p w:rsidR="00982D50" w:rsidRDefault="00982D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74F7C57-E85C-48E1-B7BC-5AC9C158040D}"/>
    <w:embedBold r:id="rId2" w:fontKey="{4104BFAD-0885-429C-A8EB-2BFC2D4A84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8F9D153-6A2E-49F7-AF59-0B8687E1C9C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7FE044-B7F5-4502-BD3A-99F27594B0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F26FDF-8C89-4AE0-87BF-F243067082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C6" w:rsidRPr="00B936BE" w:rsidRDefault="00B936BE" w:rsidP="00B93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</w:t>
    </w:r>
    <w:r w:rsidR="00454828">
      <w:t>-</w:t>
    </w:r>
    <w:r w:rsidR="00454828">
      <w:fldChar w:fldCharType="begin"/>
    </w:r>
    <w:r w:rsidR="00454828">
      <w:instrText xml:space="preserve"> PAGE  \* MERGEFORMAT </w:instrText>
    </w:r>
    <w:r w:rsidR="00454828">
      <w:fldChar w:fldCharType="separate"/>
    </w:r>
    <w:r w:rsidR="003979AB">
      <w:rPr>
        <w:noProof/>
      </w:rPr>
      <w:t>1</w:t>
    </w:r>
    <w:r w:rsidR="00454828">
      <w:fldChar w:fldCharType="end"/>
    </w:r>
    <w:r w:rsidR="0045482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28" w:rsidRPr="00B936BE" w:rsidRDefault="00454828" w:rsidP="00B936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0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50" w:rsidRDefault="00982D50" w:rsidP="009F0C77">
      <w:r>
        <w:separator/>
      </w:r>
    </w:p>
  </w:footnote>
  <w:footnote w:type="continuationSeparator" w:id="0">
    <w:p w:rsidR="00982D50" w:rsidRDefault="00982D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9AHB15"/>
    <w:docVar w:name="CoverBillType" w:val="c"/>
    <w:docVar w:name="docpath" w:val="L:\Council\bills\MS\7149AHB15.DOCX"/>
    <w:docVar w:name="dvBillNumber" w:val="435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D2347"/>
    <w:rsid w:val="00011869"/>
    <w:rsid w:val="00015CD6"/>
    <w:rsid w:val="000D234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044"/>
    <w:rsid w:val="00301B21"/>
    <w:rsid w:val="00325348"/>
    <w:rsid w:val="0032732C"/>
    <w:rsid w:val="00336AD0"/>
    <w:rsid w:val="0037079A"/>
    <w:rsid w:val="003979AB"/>
    <w:rsid w:val="003C4DAB"/>
    <w:rsid w:val="003D01E8"/>
    <w:rsid w:val="003E5288"/>
    <w:rsid w:val="003F6D79"/>
    <w:rsid w:val="0041760A"/>
    <w:rsid w:val="00417C01"/>
    <w:rsid w:val="004403BD"/>
    <w:rsid w:val="00454828"/>
    <w:rsid w:val="00461441"/>
    <w:rsid w:val="004809EE"/>
    <w:rsid w:val="004E7D54"/>
    <w:rsid w:val="00504887"/>
    <w:rsid w:val="005273C6"/>
    <w:rsid w:val="00530A69"/>
    <w:rsid w:val="00545593"/>
    <w:rsid w:val="00577C6C"/>
    <w:rsid w:val="00590C54"/>
    <w:rsid w:val="005C2FE2"/>
    <w:rsid w:val="005D3E23"/>
    <w:rsid w:val="005E2BC9"/>
    <w:rsid w:val="00605102"/>
    <w:rsid w:val="006215AA"/>
    <w:rsid w:val="006913C9"/>
    <w:rsid w:val="0069470D"/>
    <w:rsid w:val="00734F00"/>
    <w:rsid w:val="00784AEB"/>
    <w:rsid w:val="007A70AE"/>
    <w:rsid w:val="008362E8"/>
    <w:rsid w:val="00855AC1"/>
    <w:rsid w:val="008A1768"/>
    <w:rsid w:val="008F0F33"/>
    <w:rsid w:val="008F4429"/>
    <w:rsid w:val="0094021A"/>
    <w:rsid w:val="00982D5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36B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244C6"/>
    <w:rsid w:val="00F50AE3"/>
    <w:rsid w:val="00F656BA"/>
    <w:rsid w:val="00F67CF1"/>
    <w:rsid w:val="00F840F0"/>
    <w:rsid w:val="00F92A4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E386E6-5757-43A6-9B8E-85F2B37E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F4B8-F38C-4BC3-8C2A-9F40CE3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ADC2D.dotm</Template>
  <TotalTime>0</TotalTime>
  <Pages>2</Pages>
  <Words>281</Words>
  <Characters>1442</Characters>
  <Application>Microsoft Office Word</Application>
  <DocSecurity>0</DocSecurity>
  <Lines>6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50 Text of Previous Version (Jan. 19, 2016) - South Carolina Legislature Online</dc:title>
  <dc:creator>MarthaSanders</dc:creator>
  <cp:lastModifiedBy>Artie Braswell</cp:lastModifiedBy>
  <cp:revision>2</cp:revision>
  <cp:lastPrinted>2015-06-10T18:30:00Z</cp:lastPrinted>
  <dcterms:created xsi:type="dcterms:W3CDTF">2016-01-19T21:21:00Z</dcterms:created>
  <dcterms:modified xsi:type="dcterms:W3CDTF">2016-01-19T21:21:00Z</dcterms:modified>
</cp:coreProperties>
</file>